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9B67" w14:textId="77777777" w:rsidR="00DD540E" w:rsidRPr="000301DF" w:rsidRDefault="00DD540E" w:rsidP="00DD540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８）</w:t>
      </w:r>
    </w:p>
    <w:p w14:paraId="07518262" w14:textId="77777777" w:rsidR="00DD540E" w:rsidRDefault="00DD540E" w:rsidP="00DD540E">
      <w:pPr>
        <w:jc w:val="center"/>
        <w:rPr>
          <w:rFonts w:ascii="ＭＳ 明朝" w:eastAsia="ＭＳ 明朝" w:hAnsi="ＭＳ 明朝"/>
          <w:sz w:val="32"/>
          <w:szCs w:val="32"/>
        </w:rPr>
      </w:pPr>
      <w:r w:rsidRPr="00704D82">
        <w:rPr>
          <w:rFonts w:ascii="ＭＳ 明朝" w:eastAsia="ＭＳ 明朝" w:hAnsi="ＭＳ 明朝" w:hint="eastAsia"/>
          <w:sz w:val="32"/>
          <w:szCs w:val="32"/>
        </w:rPr>
        <w:t>誓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約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704D82">
        <w:rPr>
          <w:rFonts w:ascii="ＭＳ 明朝" w:eastAsia="ＭＳ 明朝" w:hAnsi="ＭＳ 明朝" w:hint="eastAsia"/>
          <w:sz w:val="32"/>
          <w:szCs w:val="32"/>
        </w:rPr>
        <w:t>書</w:t>
      </w:r>
    </w:p>
    <w:p w14:paraId="5D03936A" w14:textId="77777777" w:rsidR="00DD540E" w:rsidRDefault="00DD540E" w:rsidP="00DD540E">
      <w:pPr>
        <w:rPr>
          <w:rFonts w:ascii="ＭＳ 明朝" w:eastAsia="ＭＳ 明朝" w:hAnsi="ＭＳ 明朝"/>
          <w:sz w:val="24"/>
          <w:szCs w:val="24"/>
        </w:rPr>
      </w:pPr>
    </w:p>
    <w:p w14:paraId="6D3B219D" w14:textId="77777777" w:rsidR="00DD540E" w:rsidRDefault="00DD540E" w:rsidP="00DD540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は、小規模事業者持続化補助金＜コロナ特別対応型＞の申請に伴い、</w:t>
      </w:r>
    </w:p>
    <w:p w14:paraId="108565F8" w14:textId="77777777" w:rsidR="00DD540E" w:rsidRDefault="00DD540E" w:rsidP="00DD540E">
      <w:pPr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事業再開枠</w:t>
      </w:r>
    </w:p>
    <w:p w14:paraId="68A59E27" w14:textId="77777777" w:rsidR="00DD540E" w:rsidRDefault="00DD540E" w:rsidP="00DD540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□特例事業者の上限引き上げ</w:t>
      </w:r>
    </w:p>
    <w:p w14:paraId="34B12DD0" w14:textId="77777777" w:rsidR="00DD540E" w:rsidRPr="00FF6F8F" w:rsidRDefault="00DD540E" w:rsidP="00DD540E">
      <w:pPr>
        <w:ind w:firstLineChars="300" w:firstLine="480"/>
        <w:rPr>
          <w:rFonts w:ascii="ＭＳ 明朝" w:eastAsia="ＭＳ 明朝" w:hAnsi="ＭＳ 明朝"/>
          <w:sz w:val="16"/>
          <w:szCs w:val="16"/>
        </w:rPr>
      </w:pPr>
      <w:r w:rsidRPr="00FF6F8F">
        <w:rPr>
          <w:rFonts w:ascii="ＭＳ 明朝" w:eastAsia="ＭＳ 明朝" w:hAnsi="ＭＳ 明朝" w:hint="eastAsia"/>
          <w:sz w:val="16"/>
          <w:szCs w:val="16"/>
        </w:rPr>
        <w:t>※該当するもの全てにチェックして下さい</w:t>
      </w:r>
    </w:p>
    <w:p w14:paraId="0C3750C5" w14:textId="77777777" w:rsidR="00DD540E" w:rsidRDefault="00DD540E" w:rsidP="00DD540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の申請を行い、補助金を受給するに当たり、下記の事項について誓約します。</w:t>
      </w:r>
    </w:p>
    <w:p w14:paraId="41223EA1" w14:textId="77777777" w:rsidR="00DD540E" w:rsidRDefault="00DD540E" w:rsidP="00DD540E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なお、誓約を遵守するほか、下記の事項に関連して私宛に照会することを承諾し、照会があった場合には、誠実に回答します。</w:t>
      </w:r>
    </w:p>
    <w:p w14:paraId="59C96EA5" w14:textId="77777777" w:rsidR="00DD540E" w:rsidRDefault="00DD540E" w:rsidP="00DD540E">
      <w:pPr>
        <w:rPr>
          <w:rFonts w:ascii="ＭＳ 明朝" w:eastAsia="ＭＳ 明朝" w:hAnsi="ＭＳ 明朝"/>
          <w:szCs w:val="21"/>
        </w:rPr>
      </w:pPr>
    </w:p>
    <w:p w14:paraId="1FA686B6" w14:textId="77777777" w:rsidR="00DD540E" w:rsidRDefault="00DD540E" w:rsidP="00DD540E">
      <w:pPr>
        <w:rPr>
          <w:rFonts w:ascii="ＭＳ 明朝" w:eastAsia="ＭＳ 明朝" w:hAnsi="ＭＳ 明朝"/>
          <w:szCs w:val="21"/>
        </w:rPr>
      </w:pPr>
    </w:p>
    <w:p w14:paraId="528AB4A1" w14:textId="77777777" w:rsidR="00DD540E" w:rsidRDefault="00DD540E" w:rsidP="00DD540E">
      <w:pPr>
        <w:rPr>
          <w:rFonts w:ascii="ＭＳ 明朝" w:eastAsia="ＭＳ 明朝" w:hAnsi="ＭＳ 明朝"/>
          <w:szCs w:val="21"/>
        </w:rPr>
      </w:pPr>
    </w:p>
    <w:p w14:paraId="2E406D64" w14:textId="77777777" w:rsidR="00DD540E" w:rsidRDefault="00DD540E" w:rsidP="00DD540E">
      <w:pPr>
        <w:pStyle w:val="a9"/>
      </w:pPr>
      <w:r>
        <w:rPr>
          <w:rFonts w:hint="eastAsia"/>
        </w:rPr>
        <w:t>記</w:t>
      </w:r>
    </w:p>
    <w:p w14:paraId="78B15431" w14:textId="77777777" w:rsidR="00DD540E" w:rsidRDefault="00DD540E" w:rsidP="00DD540E"/>
    <w:p w14:paraId="45F7C4DA" w14:textId="77777777" w:rsidR="00DD540E" w:rsidRDefault="00DD540E" w:rsidP="00DD540E">
      <w:r>
        <w:rPr>
          <w:rFonts w:hint="eastAsia"/>
        </w:rPr>
        <w:t>１．</w:t>
      </w:r>
      <w:r>
        <w:rPr>
          <w:rFonts w:ascii="ＭＳ 明朝" w:eastAsia="ＭＳ 明朝" w:hAnsi="ＭＳ 明朝" w:hint="eastAsia"/>
        </w:rPr>
        <w:t>新型コロナウイルスの感染予防の徹底及び取組に努めます。</w:t>
      </w:r>
    </w:p>
    <w:p w14:paraId="4D47AC25" w14:textId="77777777" w:rsidR="00DD540E" w:rsidRDefault="00DD540E" w:rsidP="00DD540E"/>
    <w:p w14:paraId="51A3F62F" w14:textId="77777777" w:rsidR="00DD540E" w:rsidRDefault="00DD540E" w:rsidP="00DD54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業種別ガイドラインを遵守します。</w:t>
      </w:r>
    </w:p>
    <w:p w14:paraId="1A2854C0" w14:textId="77777777" w:rsidR="00DD540E" w:rsidRPr="00367865" w:rsidRDefault="00DD540E" w:rsidP="00DD540E">
      <w:pPr>
        <w:rPr>
          <w:rFonts w:ascii="ＭＳ 明朝" w:eastAsia="ＭＳ 明朝" w:hAnsi="ＭＳ 明朝"/>
        </w:rPr>
      </w:pPr>
    </w:p>
    <w:p w14:paraId="1847FDE7" w14:textId="77777777" w:rsidR="00DD540E" w:rsidRDefault="00DD540E" w:rsidP="00DD540E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新型コロナウイルス感染者のクラスター等が発生し、感染拡大防止のため自治体等から調査の協力要請があった場合は、最大限協力します。</w:t>
      </w:r>
    </w:p>
    <w:p w14:paraId="1CE44A95" w14:textId="77777777" w:rsidR="00DD540E" w:rsidRPr="00704D82" w:rsidRDefault="00DD540E" w:rsidP="00DD540E">
      <w:pPr>
        <w:rPr>
          <w:rFonts w:ascii="ＭＳ 明朝" w:eastAsia="ＭＳ 明朝" w:hAnsi="ＭＳ 明朝"/>
        </w:rPr>
      </w:pPr>
    </w:p>
    <w:p w14:paraId="7D0DEA6D" w14:textId="77777777" w:rsidR="00DD540E" w:rsidRPr="00704D82" w:rsidRDefault="00DD540E" w:rsidP="00DD540E">
      <w:pPr>
        <w:pStyle w:val="ab"/>
      </w:pPr>
      <w:r>
        <w:rPr>
          <w:rFonts w:hint="eastAsia"/>
        </w:rPr>
        <w:t>以上</w:t>
      </w:r>
    </w:p>
    <w:p w14:paraId="19E74F8F" w14:textId="77777777" w:rsidR="00DD540E" w:rsidRDefault="00DD540E" w:rsidP="00DD540E"/>
    <w:p w14:paraId="59E3F372" w14:textId="77777777" w:rsidR="00DD540E" w:rsidRPr="00104D39" w:rsidRDefault="00DD540E" w:rsidP="00DD540E"/>
    <w:p w14:paraId="18FF35BB" w14:textId="77777777" w:rsidR="00DD540E" w:rsidRDefault="00DD540E" w:rsidP="00DD540E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</w:t>
      </w:r>
    </w:p>
    <w:p w14:paraId="11BD0E32" w14:textId="77777777" w:rsidR="00DD540E" w:rsidRDefault="00DD540E" w:rsidP="00DD540E">
      <w:pPr>
        <w:rPr>
          <w:rFonts w:ascii="ＭＳ 明朝" w:eastAsia="ＭＳ 明朝" w:hAnsi="ＭＳ 明朝"/>
        </w:rPr>
      </w:pPr>
    </w:p>
    <w:p w14:paraId="1CD63DAD" w14:textId="77777777" w:rsidR="00DD540E" w:rsidRDefault="00DD540E" w:rsidP="00DD54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独立行政法人中小企業基盤整備機構</w:t>
      </w:r>
    </w:p>
    <w:p w14:paraId="6208E173" w14:textId="77777777" w:rsidR="00DD540E" w:rsidRDefault="00DD540E" w:rsidP="00DD540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理事長　殿</w:t>
      </w:r>
    </w:p>
    <w:p w14:paraId="09BDDD2F" w14:textId="77777777" w:rsidR="00DD540E" w:rsidRDefault="00DD540E" w:rsidP="00DD540E">
      <w:pPr>
        <w:rPr>
          <w:rFonts w:ascii="ＭＳ 明朝" w:eastAsia="ＭＳ 明朝" w:hAnsi="ＭＳ 明朝"/>
        </w:rPr>
      </w:pPr>
    </w:p>
    <w:p w14:paraId="53DB16D6" w14:textId="77777777" w:rsidR="00DD540E" w:rsidRDefault="00DD540E" w:rsidP="00DD54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14:paraId="1707E384" w14:textId="77777777" w:rsidR="00DD540E" w:rsidRDefault="00DD540E" w:rsidP="00DD540E">
      <w:pPr>
        <w:rPr>
          <w:rFonts w:ascii="ＭＳ 明朝" w:eastAsia="ＭＳ 明朝" w:hAnsi="ＭＳ 明朝"/>
        </w:rPr>
      </w:pPr>
    </w:p>
    <w:p w14:paraId="24AFF547" w14:textId="77777777" w:rsidR="00DD540E" w:rsidRDefault="00DD540E" w:rsidP="00DD54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法人名又は屋号</w:t>
      </w:r>
    </w:p>
    <w:p w14:paraId="0D6172B9" w14:textId="77777777" w:rsidR="00DD540E" w:rsidRDefault="00DD540E" w:rsidP="00DD540E">
      <w:pPr>
        <w:rPr>
          <w:rFonts w:ascii="ＭＳ 明朝" w:eastAsia="ＭＳ 明朝" w:hAnsi="ＭＳ 明朝"/>
        </w:rPr>
      </w:pPr>
    </w:p>
    <w:p w14:paraId="6E7AD315" w14:textId="77777777" w:rsidR="00DD540E" w:rsidRDefault="00DD540E" w:rsidP="00DD540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ふりがな）</w:t>
      </w:r>
    </w:p>
    <w:p w14:paraId="1E074942" w14:textId="044A27B4" w:rsidR="00BB37C2" w:rsidRPr="00DD540E" w:rsidRDefault="00DD540E" w:rsidP="00DD540E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代表者氏名　　　　　　　　　　　　　　　　　　　　　　　　　　　㊞</w:t>
      </w:r>
    </w:p>
    <w:sectPr w:rsidR="00BB37C2" w:rsidRPr="00DD540E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49EAB" w14:textId="77777777" w:rsidR="002C49AA" w:rsidRDefault="002C49AA" w:rsidP="008C07F8">
      <w:r>
        <w:separator/>
      </w:r>
    </w:p>
  </w:endnote>
  <w:endnote w:type="continuationSeparator" w:id="0">
    <w:p w14:paraId="5B927F3B" w14:textId="77777777" w:rsidR="002C49AA" w:rsidRDefault="002C49A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C9B" w:rsidRPr="00323C9B">
          <w:rPr>
            <w:noProof/>
            <w:lang w:val="ja-JP"/>
          </w:rPr>
          <w:t>1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B42AB" w14:textId="77777777" w:rsidR="002C49AA" w:rsidRDefault="002C49AA" w:rsidP="008C07F8">
      <w:r>
        <w:separator/>
      </w:r>
    </w:p>
  </w:footnote>
  <w:footnote w:type="continuationSeparator" w:id="0">
    <w:p w14:paraId="28A9D66E" w14:textId="77777777" w:rsidR="002C49AA" w:rsidRDefault="002C49A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B30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9AA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3C9B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6B6A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9EB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E2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62A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0DF0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540E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439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9FB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4BE6-E399-467B-BFF1-33F06DF1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4T10:11:00Z</dcterms:created>
  <dcterms:modified xsi:type="dcterms:W3CDTF">2020-10-02T01:00:00Z</dcterms:modified>
</cp:coreProperties>
</file>